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7D86" w14:textId="5B5C4F4D" w:rsidR="00CC0331" w:rsidRDefault="00CC0331" w:rsidP="00CC0331">
      <w:pPr>
        <w:pStyle w:val="3"/>
        <w:overflowPunct w:val="0"/>
        <w:ind w:left="0" w:right="890" w:firstLine="993"/>
        <w:rPr>
          <w:rFonts w:ascii="Times New Roman" w:eastAsia="SimSun" w:hAnsi="Times New Roman" w:cs="Times New Roman"/>
          <w:spacing w:val="29"/>
          <w:u w:val="single"/>
          <w:lang w:eastAsia="zh-CN"/>
        </w:rPr>
      </w:pPr>
      <w:bookmarkStart w:id="0" w:name="_bookmark0"/>
      <w:bookmarkEnd w:id="0"/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教育</w:t>
      </w:r>
      <w:r w:rsidR="000E4032">
        <w:rPr>
          <w:rFonts w:asciiTheme="minorEastAsia" w:eastAsiaTheme="minorEastAsia" w:hAnsiTheme="minorEastAsia" w:cs="Times New Roman" w:hint="eastAsia"/>
          <w:spacing w:val="29"/>
          <w:sz w:val="20"/>
          <w:szCs w:val="20"/>
          <w:lang w:eastAsia="zh-CN"/>
        </w:rPr>
        <w:t>局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通函第</w:t>
      </w:r>
      <w:r w:rsidRPr="00CC0331">
        <w:rPr>
          <w:rFonts w:ascii="Times New Roman" w:eastAsia="SimSun" w:hAnsi="Times New Roman" w:cs="Times New Roman"/>
          <w:spacing w:val="29"/>
          <w:sz w:val="20"/>
          <w:szCs w:val="20"/>
          <w:lang w:eastAsia="zh-CN"/>
        </w:rPr>
        <w:t>45/2024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号</w:t>
      </w:r>
    </w:p>
    <w:p w14:paraId="2E4F521D" w14:textId="629A211F" w:rsidR="00F52EA0" w:rsidRPr="00374B40" w:rsidRDefault="00361440" w:rsidP="00E40D0B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  <w:u w:val="single"/>
        </w:rPr>
      </w:pPr>
      <w:r w:rsidRPr="00361440">
        <w:rPr>
          <w:rFonts w:ascii="Times New Roman" w:eastAsia="SimSun" w:hAnsi="Times New Roman" w:cs="Times New Roman" w:hint="eastAsia"/>
          <w:spacing w:val="29"/>
          <w:u w:val="single"/>
          <w:lang w:eastAsia="zh-CN"/>
        </w:rPr>
        <w:t>附件二</w:t>
      </w:r>
    </w:p>
    <w:p w14:paraId="340DDD94" w14:textId="77777777" w:rsidR="00F52EA0" w:rsidRPr="00374B40" w:rsidRDefault="00F52EA0" w:rsidP="00F52EA0">
      <w:pPr>
        <w:overflowPunct w:val="0"/>
        <w:spacing w:line="350" w:lineRule="exact"/>
        <w:ind w:left="1055" w:right="918"/>
        <w:jc w:val="center"/>
        <w:rPr>
          <w:rFonts w:ascii="Times New Roman" w:hAnsi="Times New Roman" w:cs="Times New Roman"/>
          <w:b/>
          <w:sz w:val="26"/>
        </w:rPr>
      </w:pPr>
    </w:p>
    <w:p w14:paraId="12FA55B4" w14:textId="4F603C76" w:rsidR="00F52EA0" w:rsidRPr="00374B40" w:rsidRDefault="00361440" w:rsidP="00F52EA0">
      <w:pPr>
        <w:overflowPunct w:val="0"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361440">
        <w:rPr>
          <w:rFonts w:ascii="Times New Roman" w:eastAsia="SimSun" w:hAnsi="Times New Roman" w:cs="Times New Roman" w:hint="eastAsia"/>
          <w:b/>
          <w:spacing w:val="30"/>
          <w:sz w:val="26"/>
          <w:szCs w:val="26"/>
          <w:lang w:eastAsia="zh-CN"/>
        </w:rPr>
        <w:t>幼稚园教育计划</w:t>
      </w:r>
    </w:p>
    <w:p w14:paraId="28B69330" w14:textId="5C37CC7D" w:rsidR="00F52EA0" w:rsidRPr="00374B40" w:rsidRDefault="00361440" w:rsidP="00F52EA0">
      <w:pPr>
        <w:overflowPunct w:val="0"/>
        <w:ind w:left="1017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  <w:u w:val="single"/>
        </w:rPr>
      </w:pPr>
      <w:r w:rsidRPr="00361440">
        <w:rPr>
          <w:rFonts w:ascii="Times New Roman" w:eastAsia="SimSun" w:hAnsi="Times New Roman" w:cs="Times New Roman" w:hint="eastAsia"/>
          <w:b/>
          <w:spacing w:val="30"/>
          <w:sz w:val="26"/>
          <w:szCs w:val="26"/>
          <w:u w:val="single"/>
          <w:lang w:eastAsia="zh-CN"/>
        </w:rPr>
        <w:t>「优化推广中华文化及艺术津贴」申请表</w:t>
      </w:r>
    </w:p>
    <w:p w14:paraId="7F396622" w14:textId="77777777" w:rsidR="00F52EA0" w:rsidRPr="00374B40" w:rsidRDefault="00F52EA0" w:rsidP="00F52EA0">
      <w:pPr>
        <w:overflowPunct w:val="0"/>
        <w:ind w:left="1017" w:right="919"/>
        <w:jc w:val="center"/>
        <w:rPr>
          <w:rFonts w:ascii="Times New Roman" w:hAnsi="Times New Roman" w:cs="Times New Roman"/>
          <w:b/>
          <w:color w:val="0000FF"/>
          <w:spacing w:val="30"/>
          <w:sz w:val="26"/>
          <w:szCs w:val="26"/>
          <w:u w:val="single"/>
          <w:lang w:eastAsia="zh-CN"/>
        </w:rPr>
      </w:pPr>
    </w:p>
    <w:p w14:paraId="5810346A" w14:textId="00242450" w:rsidR="00F52EA0" w:rsidRPr="00374B40" w:rsidRDefault="00361440" w:rsidP="00F52EA0">
      <w:pPr>
        <w:overflowPunct w:val="0"/>
        <w:ind w:left="1015" w:right="919"/>
        <w:jc w:val="center"/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CN"/>
        </w:rPr>
      </w:pP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（此申请表适用于未曾在</w:t>
      </w:r>
      <w:r w:rsidRPr="00361440">
        <w:rPr>
          <w:rFonts w:ascii="Times New Roman" w:eastAsia="SimSun" w:hAnsi="Times New Roman" w:cs="Times New Roman"/>
          <w:b/>
          <w:color w:val="0000FF"/>
          <w:spacing w:val="30"/>
          <w:sz w:val="24"/>
          <w:szCs w:val="26"/>
          <w:lang w:eastAsia="zh-CN"/>
        </w:rPr>
        <w:t xml:space="preserve"> 2022/23 </w:t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学年获发</w:t>
      </w:r>
      <w:r w:rsidR="00A8234A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CN"/>
        </w:rPr>
        <w:br/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「推广中华文化及艺术津贴」的幼稚园）</w:t>
      </w:r>
    </w:p>
    <w:p w14:paraId="4E5AB2C6" w14:textId="77777777" w:rsidR="00192942" w:rsidRPr="00374B40" w:rsidRDefault="00192942" w:rsidP="00F52EA0">
      <w:pPr>
        <w:overflowPunct w:val="0"/>
        <w:ind w:left="1015" w:right="919"/>
        <w:jc w:val="center"/>
        <w:rPr>
          <w:rFonts w:ascii="Times New Roman" w:hAnsi="Times New Roman" w:cs="Times New Roman"/>
          <w:b/>
          <w:spacing w:val="30"/>
          <w:sz w:val="24"/>
          <w:szCs w:val="26"/>
          <w:lang w:eastAsia="zh-CN"/>
        </w:rPr>
      </w:pPr>
      <w:bookmarkStart w:id="1" w:name="_GoBack"/>
      <w:bookmarkEnd w:id="1"/>
    </w:p>
    <w:p w14:paraId="1A8E0C2D" w14:textId="559B76AB" w:rsidR="00D5296A" w:rsidRPr="00374B40" w:rsidRDefault="00361440" w:rsidP="00D5296A">
      <w:pPr>
        <w:overflowPunct w:val="0"/>
        <w:spacing w:before="2"/>
        <w:ind w:right="345"/>
        <w:jc w:val="center"/>
        <w:rPr>
          <w:rFonts w:ascii="Times New Roman" w:hAnsi="Times New Roman" w:cs="Times New Roman"/>
          <w:i/>
          <w:spacing w:val="30"/>
          <w:sz w:val="24"/>
          <w:lang w:eastAsia="zh-CN"/>
        </w:rPr>
      </w:pP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>(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请于</w:t>
      </w: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2024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年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 3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月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 6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日（星期三）或以前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填妥本表格，</w:t>
      </w:r>
    </w:p>
    <w:p w14:paraId="6AED0C4B" w14:textId="73268CF6" w:rsidR="00192942" w:rsidRPr="00374B40" w:rsidRDefault="00361440" w:rsidP="00D5296A">
      <w:pPr>
        <w:overflowPunct w:val="0"/>
        <w:spacing w:before="2"/>
        <w:ind w:right="345"/>
        <w:jc w:val="center"/>
        <w:rPr>
          <w:rFonts w:ascii="Times New Roman" w:hAnsi="Times New Roman" w:cs="Times New Roman"/>
          <w:i/>
          <w:spacing w:val="30"/>
          <w:sz w:val="24"/>
          <w:lang w:eastAsia="zh-TW"/>
        </w:rPr>
      </w:pP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 xml:space="preserve">      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并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以邮寄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val="en-US" w:eastAsia="zh-CN"/>
        </w:rPr>
        <w:t>及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传真的方式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，将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正本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交至教育局幼稚园视学组。</w:t>
      </w: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>)</w:t>
      </w:r>
    </w:p>
    <w:p w14:paraId="7A790EDB" w14:textId="77777777" w:rsidR="00192942" w:rsidRPr="00374B40" w:rsidRDefault="00192942" w:rsidP="00192942">
      <w:pPr>
        <w:overflowPunct w:val="0"/>
        <w:spacing w:before="2"/>
        <w:ind w:right="345"/>
        <w:jc w:val="both"/>
        <w:rPr>
          <w:rFonts w:ascii="Times New Roman" w:hAnsi="Times New Roman" w:cs="Times New Roman"/>
          <w:i/>
          <w:spacing w:val="30"/>
          <w:sz w:val="16"/>
          <w:szCs w:val="16"/>
          <w:lang w:eastAsia="zh-TW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F52EA0" w:rsidRPr="00374B40" w14:paraId="38029965" w14:textId="77777777" w:rsidTr="00871F58">
        <w:trPr>
          <w:trHeight w:val="1481"/>
        </w:trPr>
        <w:tc>
          <w:tcPr>
            <w:tcW w:w="9213" w:type="dxa"/>
            <w:vAlign w:val="center"/>
          </w:tcPr>
          <w:p w14:paraId="7B97B6D2" w14:textId="34649CA5" w:rsidR="00192942" w:rsidRPr="00374B40" w:rsidRDefault="00361440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30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致：教育局常任秘书长</w:t>
            </w:r>
          </w:p>
          <w:p w14:paraId="064D9359" w14:textId="4D5AD5F9" w:rsidR="00192942" w:rsidRPr="00374B40" w:rsidRDefault="00361440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30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（经办人：幼稚园视学组）</w:t>
            </w:r>
          </w:p>
          <w:p w14:paraId="037BF44C" w14:textId="7EE9DB2A" w:rsidR="00192942" w:rsidRPr="00374B40" w:rsidRDefault="00361440" w:rsidP="00192942">
            <w:pPr>
              <w:pStyle w:val="a3"/>
              <w:overflowPunct w:val="0"/>
              <w:spacing w:before="120"/>
              <w:jc w:val="both"/>
              <w:rPr>
                <w:rFonts w:ascii="Times New Roman" w:hAnsi="Times New Roman" w:cs="Times New Roman"/>
                <w:spacing w:val="30"/>
                <w:lang w:eastAsia="zh-CN"/>
              </w:rPr>
            </w:pP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   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地址：香港湾仔皇后大道东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213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号胡忠大厦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12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楼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1216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室</w:t>
            </w:r>
          </w:p>
          <w:p w14:paraId="7DCCE1E2" w14:textId="3A86B423" w:rsidR="00F52EA0" w:rsidRPr="00374B40" w:rsidRDefault="00361440" w:rsidP="00192942">
            <w:pPr>
              <w:pStyle w:val="a3"/>
              <w:overflowPunct w:val="0"/>
              <w:spacing w:before="120"/>
              <w:jc w:val="both"/>
              <w:rPr>
                <w:rFonts w:ascii="Times New Roman" w:eastAsiaTheme="minorEastAsia" w:hAnsi="Times New Roman" w:cs="Times New Roman"/>
                <w:spacing w:val="30"/>
                <w:lang w:eastAsia="zh-TW"/>
              </w:rPr>
            </w:pP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   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传真号码︰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>3104 0865</w:t>
            </w:r>
          </w:p>
        </w:tc>
      </w:tr>
    </w:tbl>
    <w:p w14:paraId="56C38458" w14:textId="643F8AB3" w:rsidR="00F52EA0" w:rsidRPr="00374B40" w:rsidRDefault="000E4032" w:rsidP="00F52EA0">
      <w:pPr>
        <w:pStyle w:val="a3"/>
        <w:overflowPunct w:val="0"/>
        <w:spacing w:before="8"/>
        <w:rPr>
          <w:rFonts w:ascii="Times New Roman" w:hAnsi="Times New Roman" w:cs="Times New Roman"/>
          <w:b/>
          <w:sz w:val="17"/>
        </w:rPr>
      </w:pPr>
      <w:r>
        <w:rPr>
          <w:rFonts w:ascii="Times New Roman" w:eastAsia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96956" wp14:editId="560BD86F">
                <wp:simplePos x="0" y="0"/>
                <wp:positionH relativeFrom="column">
                  <wp:posOffset>1657350</wp:posOffset>
                </wp:positionH>
                <wp:positionV relativeFrom="paragraph">
                  <wp:posOffset>128905</wp:posOffset>
                </wp:positionV>
                <wp:extent cx="3333750" cy="2952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0E28" w14:textId="2105A59C" w:rsidR="000E4032" w:rsidRDefault="000E4032" w:rsidP="000E4032">
                            <w:pPr>
                              <w:rPr>
                                <w:sz w:val="24"/>
                              </w:rPr>
                            </w:pPr>
                            <w:permStart w:id="260649610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260649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695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30.5pt;margin-top:10.15pt;width:262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vQgIAAFUEAAAOAAAAZHJzL2Uyb0RvYy54bWysVFFuGjEQ/a/UO1j+LwsEkmbFEtFEVJVQ&#10;EolU+TZeL7uS7XFtwy69QKUeIP3uAXqAHig5R8fehdC0X1X5MOOZ4c3Mm2cmF42SZCusq0BndNDr&#10;UyI0h7zS64x+vJu/eUuJ80znTIIWGd0JRy+mr19NapOKIZQgc2EJgmiX1iajpfcmTRLHS6GY64ER&#10;GoMFWMU8Xu06yS2rEV3JZNjvnyY12NxY4MI59F61QTqN+EUhuL8pCic8kRnF3nw8bTxX4UymE5au&#10;LTNlxbs22D90oVilsegB6op5Rja2+gNKVdyCg8L3OKgEiqLiIs6A0wz6L6ZZlsyIOAuS48yBJvf/&#10;YPn19taSKsfdUaKZwhU9PXx5/PHt6eHn4/evZBAYqo1LMXFpMNU376AJ2Z3foTMM3hRWhW8ciWAc&#10;ud4d+BWNJxydJ/g5G2OIY2x4Ph6ejQNM8vxrY51/L0CRYGTU4v4irWy7cL5N3aeEYhrmlZToZ6nU&#10;pM7o6QnC/xZBcKmxRpih7TVYvlk13QAryHc4l4VWG87weYXFF8z5W2ZRDNgvCtzf4FFIwCLQWZSU&#10;YD//zR/ycUcYpaRGcWXUfdowKyiRHzRu73wwGgU1xstofDbEiz2OrI4jeqMuAfWLG8Luohnyvdyb&#10;hQV1j+9gFqpiiGmOtTPq9+albyWP74iL2Swmof4M8wu9NDxAB9ICtXfNPbOm49/j5q5hL0OWvlhD&#10;m9vSPdt4KKq4o0Bwy2rHO2o3brl7Z+FxHN9j1vO/wfQXAAAA//8DAFBLAwQUAAYACAAAACEAn+0d&#10;++AAAAAJAQAADwAAAGRycy9kb3ducmV2LnhtbEyPQU/DMAyF70j8h8hI3Fi6IkJVmk5TpQkJwWFj&#10;F25uk7UVjVOabCv8esyJ3Wy/p+fvFavZDeJkp9B70rBcJCAsNd701GrYv2/uMhAhIhkcPFkN3zbA&#10;qry+KjA3/kxbe9rFVnAIhRw1dDGOuZSh6azDsPCjJdYOfnIYeZ1aaSY8c7gbZJokSjrsiT90ONqq&#10;s83n7ug0vFSbN9zWqct+hur59bAev/YfD1rf3szrJxDRzvHfDH/4jA4lM9X+SCaIQUOqltwl8pDc&#10;g2DDY6b4UGtQKgNZFvKyQfkLAAD//wMAUEsBAi0AFAAGAAgAAAAhALaDOJL+AAAA4QEAABMAAAAA&#10;AAAAAAAAAAAAAAAAAFtDb250ZW50X1R5cGVzXS54bWxQSwECLQAUAAYACAAAACEAOP0h/9YAAACU&#10;AQAACwAAAAAAAAAAAAAAAAAvAQAAX3JlbHMvLnJlbHNQSwECLQAUAAYACAAAACEArBqIL0ICAABV&#10;BAAADgAAAAAAAAAAAAAAAAAuAgAAZHJzL2Uyb0RvYy54bWxQSwECLQAUAAYACAAAACEAn+0d++AA&#10;AAAJAQAADwAAAAAAAAAAAAAAAACcBAAAZHJzL2Rvd25yZXYueG1sUEsFBgAAAAAEAAQA8wAAAKkF&#10;AAAAAA==&#10;" filled="f" stroked="f" strokeweight=".5pt">
                <v:textbox>
                  <w:txbxContent>
                    <w:p w14:paraId="35210E28" w14:textId="2105A59C" w:rsidR="000E4032" w:rsidRDefault="000E4032" w:rsidP="000E4032">
                      <w:pPr>
                        <w:rPr>
                          <w:sz w:val="24"/>
                        </w:rPr>
                      </w:pPr>
                      <w:permStart w:id="260649610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260649610"/>
                    </w:p>
                  </w:txbxContent>
                </v:textbox>
              </v:shape>
            </w:pict>
          </mc:Fallback>
        </mc:AlternateContent>
      </w:r>
    </w:p>
    <w:p w14:paraId="25B8F6D7" w14:textId="7D23DF6E" w:rsidR="00F52EA0" w:rsidRPr="00374B40" w:rsidRDefault="00F52EA0" w:rsidP="00F52EA0">
      <w:pPr>
        <w:pStyle w:val="a3"/>
        <w:overflowPunct w:val="0"/>
        <w:spacing w:before="2"/>
        <w:rPr>
          <w:rFonts w:ascii="Times New Roman" w:hAnsi="Times New Roman" w:cs="Times New Roman"/>
          <w:b/>
          <w:sz w:val="12"/>
        </w:rPr>
      </w:pPr>
    </w:p>
    <w:tbl>
      <w:tblPr>
        <w:tblStyle w:val="ad"/>
        <w:tblW w:w="0" w:type="auto"/>
        <w:tblInd w:w="545" w:type="dxa"/>
        <w:tblLook w:val="04A0" w:firstRow="1" w:lastRow="0" w:firstColumn="1" w:lastColumn="0" w:noHBand="0" w:noVBand="1"/>
      </w:tblPr>
      <w:tblGrid>
        <w:gridCol w:w="566"/>
        <w:gridCol w:w="9338"/>
      </w:tblGrid>
      <w:tr w:rsidR="00192942" w:rsidRPr="00374B40" w14:paraId="22A5D73B" w14:textId="77777777" w:rsidTr="0019294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160661F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A3A88FB" w14:textId="637F43FE" w:rsidR="00192942" w:rsidRPr="00374B40" w:rsidRDefault="000E4032" w:rsidP="00126297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B4EAD3" wp14:editId="7F4F311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208915</wp:posOffset>
                      </wp:positionV>
                      <wp:extent cx="2981325" cy="29527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EF571" w14:textId="082874AB" w:rsidR="000E4032" w:rsidRDefault="000E4032" w:rsidP="000E403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785063585" w:edGrp="everyone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7850635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4EAD3" id="文字方塊 6" o:spid="_x0000_s1027" type="#_x0000_t202" style="position:absolute;left:0;text-align:left;margin-left:97.45pt;margin-top:16.45pt;width:234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+KRgIAAFwEAAAOAAAAZHJzL2Uyb0RvYy54bWysVFFuGjEQ/a/UO1j+LwsbIGHFEtFEVJVQ&#10;EolU+TZeG1Zae1zbsEsvUKkHSL97gB6gB0rO0bEXCEr7VfXHjD2zM/Pem2F82aiKbIV1Jeic9jpd&#10;SoTmUJR6ldNP97N3F5Q4z3TBKtAipzvh6OXk7ZtxbTKRwhqqQliCSbTLapPTtfcmSxLH10Ix1wEj&#10;NDolWMU8Xu0qKSyrMbuqkrTbHSY12MJY4MI5fL1unXQS80spuL+V0glPqpxibz6eNp7LcCaTMctW&#10;lpl1yfdtsH/oQrFSY9FjqmvmGdnY8o9UquQWHEjf4aASkLLkImJANL3uKzSLNTMiYkFynDnS5P5f&#10;Wn6zvbOkLHI6pEQzhRI9P359+vn9+fHX049vZBgYqo3LMHBhMNQ376FBpQ/vDh8D8EZaFX4REkE/&#10;cr078isaTzg+pqOL3lk6oISjLx0N0vNBSJO8fG2s8x8EKBKMnFrUL9LKtnPn29BDSCimYVZWVdSw&#10;0qRGEGeDbvzg6MHklcYaAUPba7B8s2wi6iOOJRQ7hGehHRFn+KzEHubM+TtmcSYQEc65v8VDVoC1&#10;YG9Rsgb75W/vIR6lQi8lNc5YTt3nDbOCkuqjRhFHvX4/DGW89AfnKV7sqWd56tEbdQU4xj3cKMOj&#10;GeJ9dTClBfWA6zANVdHFNMfaOfUH88q3k4/rxMV0GoNwDA3zc70wPKQOrAaG75sHZs1eBo8C3sBh&#10;Gln2So02ttVjuvEgyyhV4LlldU8/jnAUe79uYUdO7zHq5U9h8hsAAP//AwBQSwMEFAAGAAgAAAAh&#10;AFLVIvjgAAAACQEAAA8AAABkcnMvZG93bnJldi54bWxMj8FOg0AQhu8mvsNmTLzZRUQsyNI0JI2J&#10;0UNrL94GdgtEdhbZbYs+veNJT5M/8+Wfb4rVbAdxMpPvHSm4XUQgDDVO99Qq2L9tbpYgfEDSODgy&#10;Cr6Mh1V5eVFgrt2Ztua0C63gEvI5KuhCGHMpfdMZi37hRkO8O7jJYuA4tVJPeOZyO8g4ilJpsSe+&#10;0OFoqs40H7ujVfBcbV5xW8d2+T1UTy+H9fi5f79X6vpqXj+CCGYOfzD86rM6lOxUuyNpLwbOWZIx&#10;quAu5slAmiYJiFrBQ5aALAv5/4PyBwAA//8DAFBLAQItABQABgAIAAAAIQC2gziS/gAAAOEBAAAT&#10;AAAAAAAAAAAAAAAAAAAAAABbQ29udGVudF9UeXBlc10ueG1sUEsBAi0AFAAGAAgAAAAhADj9If/W&#10;AAAAlAEAAAsAAAAAAAAAAAAAAAAALwEAAF9yZWxzLy5yZWxzUEsBAi0AFAAGAAgAAAAhAIr934pG&#10;AgAAXAQAAA4AAAAAAAAAAAAAAAAALgIAAGRycy9lMm9Eb2MueG1sUEsBAi0AFAAGAAgAAAAhAFLV&#10;IvjgAAAACQEAAA8AAAAAAAAAAAAAAAAAoAQAAGRycy9kb3ducmV2LnhtbFBLBQYAAAAABAAEAPMA&#10;AACtBQAAAAA=&#10;" filled="f" stroked="f" strokeweight=".5pt">
                      <v:textbox>
                        <w:txbxContent>
                          <w:p w14:paraId="632EF571" w14:textId="082874AB" w:rsidR="000E4032" w:rsidRDefault="000E4032" w:rsidP="000E40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785063585" w:edGrp="everyone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7850635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校名称：</w:t>
            </w:r>
            <w:r w:rsidR="00361440" w:rsidRPr="00361440">
              <w:rPr>
                <w:rFonts w:ascii="Times New Roman" w:eastAsia="SimSun" w:hAnsi="Times New Roman" w:cs="Times New Roman"/>
                <w:spacing w:val="30"/>
                <w:sz w:val="24"/>
                <w:u w:val="single"/>
                <w:lang w:eastAsia="zh-CN"/>
              </w:rPr>
              <w:t xml:space="preserve">                                                           </w:t>
            </w:r>
          </w:p>
        </w:tc>
      </w:tr>
      <w:tr w:rsidR="00192942" w:rsidRPr="00374B40" w14:paraId="3FA507C1" w14:textId="77777777" w:rsidTr="0019294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F3EC84D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24802ED" w14:textId="08133259" w:rsidR="00192942" w:rsidRPr="00374B40" w:rsidRDefault="00361440" w:rsidP="00E54D6C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校</w:t>
            </w:r>
            <w:r w:rsidRPr="00361440">
              <w:rPr>
                <w:rFonts w:ascii="Times New Roman" w:eastAsia="SimSun" w:hAnsi="Times New Roman" w:cs="Times New Roman" w:hint="eastAsia"/>
                <w:bCs/>
                <w:spacing w:val="30"/>
                <w:sz w:val="24"/>
                <w:lang w:val="en-US" w:eastAsia="zh-CN"/>
              </w:rPr>
              <w:t>注册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编号：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u w:val="single"/>
                <w:lang w:eastAsia="zh-CN"/>
              </w:rPr>
              <w:t xml:space="preserve">                                                     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                                           </w:t>
            </w:r>
          </w:p>
        </w:tc>
      </w:tr>
      <w:tr w:rsidR="00192942" w:rsidRPr="00374B40" w14:paraId="4186877E" w14:textId="77777777" w:rsidTr="005E70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273FCB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C72FEE" w14:textId="39951776" w:rsidR="00192942" w:rsidRPr="00374B40" w:rsidRDefault="00361440" w:rsidP="005E70A2">
            <w:pPr>
              <w:pStyle w:val="a3"/>
              <w:overflowPunct w:val="0"/>
              <w:spacing w:before="25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pacing w:val="30"/>
                <w:sz w:val="22"/>
                <w:szCs w:val="22"/>
                <w:lang w:eastAsia="zh-CN"/>
              </w:rPr>
              <w:t>请于适当的空格内加「</w:t>
            </w:r>
            <w:r w:rsidRPr="00374B40">
              <w:rPr>
                <w:rFonts w:ascii="Segoe UI Symbol" w:eastAsia="Segoe UI Symbol" w:hAnsi="Segoe UI Symbol" w:cs="Segoe UI Symbol"/>
                <w:b/>
                <w:spacing w:val="30"/>
                <w:sz w:val="22"/>
                <w:szCs w:val="22"/>
                <w:lang w:eastAsia="zh-CN"/>
              </w:rPr>
              <w:t>✓</w:t>
            </w:r>
            <w:r w:rsidRPr="00361440">
              <w:rPr>
                <w:rFonts w:ascii="Times New Roman" w:eastAsia="SimSun" w:hAnsi="Times New Roman" w:cs="Times New Roman" w:hint="eastAsia"/>
                <w:b/>
                <w:spacing w:val="30"/>
                <w:sz w:val="22"/>
                <w:szCs w:val="22"/>
                <w:lang w:eastAsia="zh-CN"/>
              </w:rPr>
              <w:t>」及填写有关资料。</w:t>
            </w:r>
          </w:p>
        </w:tc>
      </w:tr>
      <w:tr w:rsidR="00237C0E" w:rsidRPr="00374B40" w14:paraId="6192E3F9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right w:val="single" w:sz="2" w:space="0" w:color="auto"/>
            </w:tcBorders>
          </w:tcPr>
          <w:p w14:paraId="17F566D1" w14:textId="2C52F27E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461F" w14:textId="33521321" w:rsidR="002F7B5A" w:rsidRPr="00374B40" w:rsidRDefault="00905782" w:rsidP="002F7B5A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sdt>
              <w:sdtPr>
                <w:rPr>
                  <w:rFonts w:eastAsia="SimSun"/>
                  <w:bCs/>
                  <w:color w:val="000000"/>
                  <w:sz w:val="24"/>
                  <w:szCs w:val="24"/>
                  <w:lang w:eastAsia="zh-CN"/>
                </w:rPr>
                <w:id w:val="19669930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998215970" w:edGrp="everyone"/>
                <w:r w:rsidR="000E4032">
                  <w:rPr>
                    <w:rFonts w:eastAsia="SimSun"/>
                    <w:bCs/>
                    <w:color w:val="000000"/>
                    <w:sz w:val="24"/>
                    <w:szCs w:val="24"/>
                    <w:lang w:eastAsia="zh-CN"/>
                  </w:rPr>
                  <w:sym w:font="Wingdings" w:char="F0A8"/>
                </w:r>
                <w:permEnd w:id="1998215970"/>
              </w:sdtContent>
            </w:sdt>
            <w:r w:rsidR="00361440" w:rsidRPr="00361440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E4032">
              <w:rPr>
                <w:rFonts w:eastAsiaTheme="minorEastAsia"/>
                <w:bCs/>
                <w:color w:val="000000"/>
                <w:sz w:val="24"/>
                <w:szCs w:val="2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人</w:t>
            </w:r>
            <w:r w:rsidR="00361440" w:rsidRPr="00361440">
              <w:rPr>
                <w:rFonts w:ascii="Times New Roman" w:eastAsia="SimSun" w:hAnsi="Times New Roman" w:cs="Times New Roman"/>
                <w:b/>
                <w:spacing w:val="30"/>
                <w:sz w:val="24"/>
                <w:u w:val="single"/>
                <w:lang w:eastAsia="zh-CN"/>
              </w:rPr>
              <w:t xml:space="preserve"> /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校确认申请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「优化推广中华文化及艺术津贴」，并且</w:t>
            </w:r>
            <w:r w:rsidR="002F7B5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CN"/>
              </w:rPr>
              <w:t xml:space="preserve"> </w:t>
            </w:r>
          </w:p>
          <w:p w14:paraId="48AFF80F" w14:textId="44E1AE7A" w:rsidR="0027623E" w:rsidRPr="00374B40" w:rsidRDefault="00361440" w:rsidP="0027623E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会在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2023/24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至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2025/26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年运用津贴举办与中华文化及艺术有关的校本活动；以及</w:t>
            </w:r>
          </w:p>
          <w:p w14:paraId="1BAD473E" w14:textId="3C47C127" w:rsidR="00237C0E" w:rsidRPr="00374B40" w:rsidRDefault="00361440" w:rsidP="00DF6019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确保妥善运用获批的津贴，承诺按教育局通函第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szCs w:val="24"/>
                <w:lang w:eastAsia="zh-CN"/>
              </w:rPr>
              <w:t xml:space="preserve"> 45/2024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号（幼稚园教育计划</w:t>
            </w:r>
            <w:r w:rsidRPr="00361440">
              <w:rPr>
                <w:rFonts w:eastAsia="SimSun" w:cs="Times New Roman" w:hint="cs"/>
                <w:sz w:val="24"/>
                <w:szCs w:val="24"/>
                <w:lang w:eastAsia="zh-CN"/>
              </w:rPr>
              <w:t>――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优化推广中华文化及艺术津贴）所订的要求，因应情况将津贴退还政府。</w:t>
            </w:r>
          </w:p>
        </w:tc>
      </w:tr>
      <w:tr w:rsidR="00237C0E" w:rsidRPr="00374B40" w14:paraId="3963F199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</w:tcPr>
          <w:p w14:paraId="5B40A81D" w14:textId="77777777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38" w:type="dxa"/>
            <w:tcBorders>
              <w:top w:val="single" w:sz="2" w:space="0" w:color="auto"/>
              <w:bottom w:val="single" w:sz="4" w:space="0" w:color="auto"/>
            </w:tcBorders>
          </w:tcPr>
          <w:p w14:paraId="5A7E4683" w14:textId="7B3FA0C1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</w:tr>
      <w:tr w:rsidR="002B006D" w:rsidRPr="00374B40" w14:paraId="206AA025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14:paraId="4A384489" w14:textId="49D82665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8AC" w14:textId="1EE9CC71" w:rsidR="00237C0E" w:rsidRPr="00374B40" w:rsidRDefault="00905782" w:rsidP="00423939">
            <w:pPr>
              <w:pStyle w:val="TableParagraph"/>
              <w:tabs>
                <w:tab w:val="left" w:pos="586"/>
              </w:tabs>
              <w:overflowPunct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pacing w:val="40"/>
                <w:sz w:val="24"/>
                <w:lang w:eastAsia="zh-CN"/>
              </w:rPr>
            </w:pPr>
            <w:sdt>
              <w:sdtPr>
                <w:rPr>
                  <w:rFonts w:eastAsia="SimSun" w:hint="eastAsia"/>
                  <w:bCs/>
                  <w:color w:val="000000"/>
                  <w:sz w:val="24"/>
                  <w:szCs w:val="24"/>
                  <w:lang w:eastAsia="zh-CN"/>
                </w:rPr>
                <w:id w:val="-2141175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966082644" w:edGrp="everyone"/>
                <w:r w:rsidR="000E4032">
                  <w:rPr>
                    <w:rFonts w:eastAsia="SimSun" w:hint="eastAsia"/>
                    <w:bCs/>
                    <w:color w:val="000000"/>
                    <w:sz w:val="24"/>
                    <w:szCs w:val="24"/>
                    <w:lang w:eastAsia="zh-CN"/>
                  </w:rPr>
                  <w:sym w:font="Wingdings" w:char="F0A8"/>
                </w:r>
                <w:permEnd w:id="1966082644"/>
              </w:sdtContent>
            </w:sdt>
            <w:r w:rsidR="00361440" w:rsidRPr="00361440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人</w:t>
            </w:r>
            <w:r w:rsidR="00361440" w:rsidRPr="00361440">
              <w:rPr>
                <w:rFonts w:ascii="Times New Roman" w:eastAsia="SimSun" w:hAnsi="Times New Roman" w:cs="Times New Roman"/>
                <w:b/>
                <w:spacing w:val="30"/>
                <w:sz w:val="24"/>
                <w:u w:val="single"/>
                <w:lang w:eastAsia="zh-CN"/>
              </w:rPr>
              <w:t xml:space="preserve"> /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校确认不会申请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「优化推广中华文化及艺术津贴」，原因如下：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CN"/>
              </w:rPr>
              <w:t xml:space="preserve"> </w:t>
            </w:r>
            <w:r w:rsidR="0027623E" w:rsidRPr="00374B40"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  <w:t xml:space="preserve"> </w:t>
            </w:r>
          </w:p>
          <w:p w14:paraId="498AFA0C" w14:textId="1795D118" w:rsidR="00237C0E" w:rsidRPr="00374B40" w:rsidRDefault="004A3B5B" w:rsidP="007528BA">
            <w:pPr>
              <w:pStyle w:val="TableParagraph"/>
              <w:overflowPunct w:val="0"/>
              <w:spacing w:line="360" w:lineRule="auto"/>
              <w:ind w:right="260"/>
              <w:jc w:val="both"/>
              <w:rPr>
                <w:rFonts w:ascii="Times New Roman" w:hAnsi="Times New Roman" w:cs="Times New Roman"/>
                <w:spacing w:val="40"/>
                <w:sz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pacing w:val="40"/>
                <w:sz w:val="24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8344CE" wp14:editId="5C53707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85725</wp:posOffset>
                      </wp:positionV>
                      <wp:extent cx="5381625" cy="55245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67C2E" w14:textId="4FB8AF33" w:rsidR="004A3B5B" w:rsidRDefault="004A3B5B" w:rsidP="004A3B5B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permStart w:id="108731953" w:edGrp="everyone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087319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CE" id="文字方塊 11" o:spid="_x0000_s1028" type="#_x0000_t202" style="position:absolute;left:0;text-align:left;margin-left:.8pt;margin-top:-6.75pt;width:423.75pt;height:4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ZRwIAAF4EAAAOAAAAZHJzL2Uyb0RvYy54bWysVEFu2zAQvBfoHwjea9mOlaaG5cBNkKJA&#10;kARIipxpirIESFyWpCOlHyjQByTnPqAP6IOSd3RI2Ymb9lT0Qi13l8udmaVmh11TsxtlXUU646PB&#10;kDOlJeWVXmX809XJmwPOnBc6FzVplfFb5fjh/PWrWWumakwl1bmyDEW0m7Ym46X3ZpokTpaqEW5A&#10;RmkEC7KN8NjaVZJb0aJ6Uyfj4XA/acnmxpJUzsF73Af5PNYvCiX9eVE45VmdcfTm42rjugxrMp+J&#10;6coKU1Zy04b4hy4aUWlc+lTqWHjB1rb6o1RTSUuOCj+Q1CRUFJVUEQPQjIYv0FyWwqiIBeQ480ST&#10;+39l5dnNhWVVDu1GnGnRQKPHu68PP+4f734+fP/G4AZHrXFTpF4aJPvuPXXI3/odnAF6V9gmfAGK&#10;IQ62b58YVp1nEs5072C0P045k4il6XiSRgmS59PGOv9BUcOCkXELBSOx4ubUeXSC1G1KuEzTSVXX&#10;UcVaszbj+3so+VsEJ2qNgwFD32uwfLfsIu7xFseS8lvAs9QPiTPypEIPp8L5C2ExFUCESffnWIqa&#10;cBdtLM5Ksl/+5g/5EAtRzlpMWcbd57WwirP6o4aM70aTSRjLuJmkb8fY2N3Icjei180RYZChFLqL&#10;Zsj39dYsLDXXeBCLcCtCQkvcnXG/NY98P/t4UFItFjEJg2iEP9WXRobSgbvA8FV3LazZyOAh4Blt&#10;51FMX6jR5/asL9aeiipKFXjuWd3QjyGOCm4eXHglu/uY9fxbmP8CAAD//wMAUEsDBBQABgAIAAAA&#10;IQDxSf7F4AAAAAgBAAAPAAAAZHJzL2Rvd25yZXYueG1sTI9BT8JAEIXvJv6HzZh4g21RsNRuCWlC&#10;TIwcQC7cpt2hbezu1u4C1V/veNLjm/fy5nvZajSduNDgW2cVxNMIBNnK6dbWCg7vm0kCwge0Gjtn&#10;ScEXeVjltzcZptpd7Y4u+1ALLrE+RQVNCH0qpa8aMuinrifL3skNBgPLoZZ6wCuXm07OomghDbaW&#10;PzTYU9FQ9bE/GwWvxWaLu3Jmku+ueHk7rfvPw3Gu1P3duH4GEWgMf2H4xWd0yJmpdGervehYLzio&#10;YBI/zEGwnzwuYxClgic+yDyT/wfkPwAAAP//AwBQSwECLQAUAAYACAAAACEAtoM4kv4AAADhAQAA&#10;EwAAAAAAAAAAAAAAAAAAAAAAW0NvbnRlbnRfVHlwZXNdLnhtbFBLAQItABQABgAIAAAAIQA4/SH/&#10;1gAAAJQBAAALAAAAAAAAAAAAAAAAAC8BAABfcmVscy8ucmVsc1BLAQItABQABgAIAAAAIQAaQzJZ&#10;RwIAAF4EAAAOAAAAAAAAAAAAAAAAAC4CAABkcnMvZTJvRG9jLnhtbFBLAQItABQABgAIAAAAIQDx&#10;Sf7F4AAAAAgBAAAPAAAAAAAAAAAAAAAAAKEEAABkcnMvZG93bnJldi54bWxQSwUGAAAAAAQABADz&#10;AAAArgUAAAAA&#10;" filled="f" stroked="f" strokeweight=".5pt">
                      <v:textbox>
                        <w:txbxContent>
                          <w:p w14:paraId="7A067C2E" w14:textId="4FB8AF33" w:rsidR="004A3B5B" w:rsidRDefault="004A3B5B" w:rsidP="004A3B5B">
                            <w:pPr>
                              <w:spacing w:line="276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permStart w:id="108731953" w:edGrp="everyone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087319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C0E"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                                                                         </w:t>
            </w:r>
          </w:p>
          <w:p w14:paraId="73A776D9" w14:textId="3C30D9E0" w:rsidR="00237C0E" w:rsidRPr="00374B40" w:rsidRDefault="00361440" w:rsidP="007528BA">
            <w:pPr>
              <w:pStyle w:val="TableParagraph"/>
              <w:overflowPunct w:val="0"/>
              <w:spacing w:line="360" w:lineRule="auto"/>
              <w:jc w:val="both"/>
              <w:rPr>
                <w:rFonts w:ascii="Times New Roman" w:hAnsi="Times New Roman" w:cs="Times New Roman"/>
                <w:spacing w:val="40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                                                                      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u w:val="single"/>
                <w:lang w:eastAsia="zh-CN"/>
              </w:rPr>
              <w:t xml:space="preserve">　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。</w:t>
            </w:r>
          </w:p>
          <w:p w14:paraId="38834E96" w14:textId="1499DA5D" w:rsidR="00237C0E" w:rsidRPr="00374B40" w:rsidRDefault="00361440" w:rsidP="002B006D">
            <w:pPr>
              <w:pStyle w:val="a3"/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sz w:val="20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本人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/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本校会继续运用现有资源举办有关中华文化及艺术的活动，并在学校网页内展示活动设计和成果。</w:t>
            </w:r>
          </w:p>
        </w:tc>
      </w:tr>
    </w:tbl>
    <w:p w14:paraId="4624F579" w14:textId="77777777" w:rsidR="004C6D4C" w:rsidRPr="00374B40" w:rsidRDefault="0034174E" w:rsidP="004C6D4C">
      <w:pPr>
        <w:tabs>
          <w:tab w:val="left" w:pos="1319"/>
        </w:tabs>
        <w:overflowPunct w:val="0"/>
        <w:rPr>
          <w:rFonts w:ascii="Times New Roman" w:hAnsi="Times New Roman" w:cs="Times New Roman"/>
          <w:spacing w:val="30"/>
          <w:sz w:val="24"/>
          <w:lang w:eastAsia="zh-CN"/>
        </w:rPr>
      </w:pPr>
      <w:r w:rsidRPr="00374B40">
        <w:rPr>
          <w:rFonts w:ascii="Times New Roman" w:hAnsi="Times New Roman" w:cs="Times New Roman" w:hint="eastAsia"/>
          <w:spacing w:val="30"/>
          <w:sz w:val="24"/>
          <w:lang w:eastAsia="zh-CN"/>
        </w:rPr>
        <w:t xml:space="preserve"> </w:t>
      </w:r>
      <w:r w:rsidRPr="00374B40">
        <w:rPr>
          <w:rFonts w:ascii="Times New Roman" w:hAnsi="Times New Roman" w:cs="Times New Roman"/>
          <w:spacing w:val="30"/>
          <w:sz w:val="24"/>
          <w:lang w:eastAsia="zh-CN"/>
        </w:rPr>
        <w:t xml:space="preserve">          </w:t>
      </w:r>
    </w:p>
    <w:p w14:paraId="4E315BBF" w14:textId="1A9CC17E" w:rsidR="00F52EA0" w:rsidRPr="00374B40" w:rsidRDefault="00361440" w:rsidP="004C6D4C">
      <w:pPr>
        <w:tabs>
          <w:tab w:val="left" w:pos="1319"/>
        </w:tabs>
        <w:overflowPunct w:val="0"/>
        <w:rPr>
          <w:rFonts w:ascii="Times New Roman" w:hAnsi="Times New Roman" w:cs="Times New Roman"/>
          <w:spacing w:val="30"/>
          <w:sz w:val="24"/>
        </w:rPr>
      </w:pPr>
      <w:r w:rsidRPr="00361440">
        <w:rPr>
          <w:rFonts w:ascii="Times New Roman" w:eastAsia="SimSun" w:hAnsi="Times New Roman" w:cs="Times New Roman"/>
          <w:spacing w:val="30"/>
          <w:sz w:val="24"/>
          <w:lang w:eastAsia="zh-CN"/>
        </w:rPr>
        <w:t xml:space="preserve">          </w:t>
      </w:r>
      <w:r w:rsidRPr="00361440">
        <w:rPr>
          <w:rFonts w:ascii="Times New Roman" w:eastAsia="SimSun" w:hAnsi="Times New Roman" w:cs="Times New Roman" w:hint="eastAsia"/>
          <w:spacing w:val="30"/>
          <w:sz w:val="24"/>
          <w:lang w:eastAsia="zh-CN"/>
        </w:rPr>
        <w:t>本人／本校确认在申请表格提交的一切资料正确无误。</w:t>
      </w:r>
      <w:r w:rsidR="006F2A94"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1396A96" wp14:editId="2C13CF5D">
                <wp:simplePos x="0" y="0"/>
                <wp:positionH relativeFrom="page">
                  <wp:posOffset>5524500</wp:posOffset>
                </wp:positionH>
                <wp:positionV relativeFrom="paragraph">
                  <wp:posOffset>220980</wp:posOffset>
                </wp:positionV>
                <wp:extent cx="1704975" cy="1724025"/>
                <wp:effectExtent l="0" t="0" r="28575" b="28575"/>
                <wp:wrapTopAndBottom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24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60EA9" w14:textId="5F65580F" w:rsidR="00FD22C2" w:rsidRPr="00A902DE" w:rsidRDefault="00FD22C2" w:rsidP="000E4032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9"/>
                                <w:lang w:eastAsia="zh-TW"/>
                              </w:rPr>
                            </w:pPr>
                            <w:r w:rsidRPr="000066D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6A96" id="Text Box 18" o:spid="_x0000_s1029" type="#_x0000_t202" style="position:absolute;margin-left:435pt;margin-top:17.4pt;width:134.25pt;height:135.7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oiQIAACMFAAAOAAAAZHJzL2Uyb0RvYy54bWysVG1v2yAQ/j5p/wHxPbWdOk1q1am6OJkm&#10;dS9Sux9AAMdoGBiQ2N20/74Dx2m6fpmm+QM+m7vn7jme4+a2byU6cOuEViXOLlKMuKKaCbUr8dfH&#10;zWSBkfNEMSK14iV+4g7fLt++uelMwae60ZJxiwBEuaIzJW68N0WSONrwlrgLbbiCzVrblnj4tLuE&#10;WdIBeiuTaZpeJZ22zFhNuXPwtxo28TLi1zWn/nNdO+6RLDHU5uNq47oNa7K8IcXOEtMIeiyD/EMV&#10;LREKkp6gKuIJ2lvxCqoV1Gqna39BdZvouhaURw7AJkv/YPPQEMMjF2iOM6c2uf8HSz8dvlgkGJzd&#10;DCNFWjijR9579E73KFuE/nTGFeD2YMDR9/AffCNXZ+41/eaQ0quGqB2/s1Z3DScM6stCZHIWOuC4&#10;ALLtPmoGecje6wjU17YNzYN2IECHc3o6nU2ohYaU8zS/nkONFPay+TRPp7OYgxRjuLHOv+e6RcEo&#10;sYXDj/DkcO98KIcUo0vIpvRGSBkFIBXqSjyd5Wk6MNNSsLAb/JzdbVfSogMJGorPMbE7dwvQFXHN&#10;4Be3ghspWuFB4lK0JV6cokkRGrVWLLp4IuRgQ41ShSjgDVUfrUFKP6/T6/Vivcgn+fRqPcnTqprc&#10;bVb55GqTzWfVZbVaVdmvQCDLi0YwxlXgMMo6y/9ONscBGwR5EvYLri9asonP65YkL8uI/QdW4zuy&#10;iwoJohjk4fttH8V4GeCCeraaPYFkrB4mF24aMBptf2DUwdSW2H3fE8sxkh8UyC6M+GjY0diOBlEU&#10;QkvsMRrMlR+ugr2xYtcA8iBspe9AmrWIonmu4ihomMTI4XhrhFE//45ez3fb8jcAAAD//wMAUEsD&#10;BBQABgAIAAAAIQB0ELoU4AAAAAsBAAAPAAAAZHJzL2Rvd25yZXYueG1sTI9NT8MwDIbvSPyHyEjc&#10;WLIPtqo0nRCCAxekdZRz1nhtoXGqJlsLvx7vBEfbr14/T7adXCfOOITWk4b5TIFAqrxtqdbwvn+5&#10;S0CEaMiazhNq+MYA2/z6KjOp9SPt8FzEWnAJhdRoaGLsUylD1aAzYeZ7JL4d/eBM5HGopR3MyOWu&#10;kwul1tKZlvhDY3p8arD6Kk5Ow6p83vzsy2Ptdp92lG/FolSvH1rf3kyPDyAiTvEvDBd8RoecmQ7+&#10;RDaITkOyUewSNSxXrHAJzJfJPYgDb9R6CTLP5H+H/BcAAP//AwBQSwECLQAUAAYACAAAACEAtoM4&#10;kv4AAADhAQAAEwAAAAAAAAAAAAAAAAAAAAAAW0NvbnRlbnRfVHlwZXNdLnhtbFBLAQItABQABgAI&#10;AAAAIQA4/SH/1gAAAJQBAAALAAAAAAAAAAAAAAAAAC8BAABfcmVscy8ucmVsc1BLAQItABQABgAI&#10;AAAAIQAksqaoiQIAACMFAAAOAAAAAAAAAAAAAAAAAC4CAABkcnMvZTJvRG9jLnhtbFBLAQItABQA&#10;BgAIAAAAIQB0ELoU4AAAAAsBAAAPAAAAAAAAAAAAAAAAAOMEAABkcnMvZG93bnJldi54bWxQSwUG&#10;AAAAAAQABADzAAAA8AUAAAAA&#10;" filled="f" strokeweight="2pt">
                <v:textbox inset="0,0,0,0">
                  <w:txbxContent>
                    <w:p w14:paraId="6C560EA9" w14:textId="5F65580F" w:rsidR="00FD22C2" w:rsidRPr="00A902DE" w:rsidRDefault="00FD22C2" w:rsidP="000E4032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spacing w:val="29"/>
                          <w:lang w:eastAsia="zh-TW"/>
                        </w:rPr>
                      </w:pPr>
                      <w:r w:rsidRPr="000066DC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089"/>
        <w:gridCol w:w="1597"/>
        <w:gridCol w:w="1984"/>
      </w:tblGrid>
      <w:tr w:rsidR="007528BA" w:rsidRPr="00374B40" w14:paraId="3DA61BE9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4BA37" w14:textId="1B433EE2" w:rsidR="007528BA" w:rsidRPr="00374B40" w:rsidRDefault="00361440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564997850" w:edGrp="everyone" w:colFirst="3" w:colLast="3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8AF70" w14:textId="77777777" w:rsidR="007528BA" w:rsidRPr="00374B40" w:rsidRDefault="007528BA" w:rsidP="00F77A76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4543" w14:textId="36729325" w:rsidR="007528BA" w:rsidRPr="00374B40" w:rsidRDefault="00361440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0F28F" w14:textId="77777777" w:rsidR="007528BA" w:rsidRPr="00374B40" w:rsidRDefault="007528BA" w:rsidP="000E4032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374B40" w14:paraId="71D83D3E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424F" w14:textId="6673740F" w:rsidR="007528BA" w:rsidRPr="00374B40" w:rsidRDefault="00361440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989758043" w:edGrp="everyone" w:colFirst="1" w:colLast="1"/>
            <w:permStart w:id="362685635" w:edGrp="everyone" w:colFirst="3" w:colLast="3"/>
            <w:permEnd w:id="564997850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长姓名：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bottom"/>
          </w:tcPr>
          <w:p w14:paraId="387AB195" w14:textId="77777777" w:rsidR="007528BA" w:rsidRPr="00374B40" w:rsidRDefault="007528BA" w:rsidP="000E4032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75B9" w14:textId="6B1D5D4E" w:rsidR="007528BA" w:rsidRPr="00374B40" w:rsidRDefault="00361440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val="en-US" w:eastAsia="zh-CN"/>
              </w:rPr>
              <w:t>电话：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AE016D2" w14:textId="77777777" w:rsidR="007528BA" w:rsidRPr="00374B40" w:rsidRDefault="007528BA" w:rsidP="000E4032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374B40" w14:paraId="36D3238A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7441" w14:textId="459A8FC8" w:rsidR="007528BA" w:rsidRPr="00374B40" w:rsidRDefault="00361440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563175146" w:edGrp="everyone" w:colFirst="1" w:colLast="1"/>
            <w:permEnd w:id="1989758043"/>
            <w:permEnd w:id="362685635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4C22977C" w14:textId="77777777" w:rsidR="007528BA" w:rsidRPr="00374B40" w:rsidRDefault="007528BA" w:rsidP="000E4032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60E3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1D03D370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permEnd w:id="1563175146"/>
    </w:tbl>
    <w:p w14:paraId="6E2F7B05" w14:textId="77777777" w:rsidR="00536ED2" w:rsidRPr="00D202D4" w:rsidRDefault="00536ED2" w:rsidP="00812887">
      <w:pPr>
        <w:overflowPunct w:val="0"/>
        <w:spacing w:before="25"/>
        <w:ind w:leftChars="580" w:left="1738" w:rightChars="318" w:right="700" w:hangingChars="210" w:hanging="462"/>
        <w:jc w:val="both"/>
        <w:rPr>
          <w:rFonts w:ascii="Times New Roman" w:hAnsi="Times New Roman" w:cs="Times New Roman"/>
        </w:rPr>
      </w:pPr>
    </w:p>
    <w:sectPr w:rsidR="00536ED2" w:rsidRPr="00D202D4" w:rsidSect="00812887">
      <w:footerReference w:type="default" r:id="rId8"/>
      <w:type w:val="continuous"/>
      <w:pgSz w:w="11910" w:h="16840"/>
      <w:pgMar w:top="740" w:right="2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9628" w14:textId="77777777" w:rsidR="0003695D" w:rsidRDefault="0003695D">
      <w:r>
        <w:separator/>
      </w:r>
    </w:p>
  </w:endnote>
  <w:endnote w:type="continuationSeparator" w:id="0">
    <w:p w14:paraId="2C4EE385" w14:textId="77777777" w:rsidR="0003695D" w:rsidRDefault="0003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3455843" w:rsidR="00FD22C2" w:rsidRDefault="00FD22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1295" w14:textId="77777777" w:rsidR="0003695D" w:rsidRDefault="0003695D">
      <w:r>
        <w:separator/>
      </w:r>
    </w:p>
  </w:footnote>
  <w:footnote w:type="continuationSeparator" w:id="0">
    <w:p w14:paraId="6D568DB2" w14:textId="77777777" w:rsidR="0003695D" w:rsidRDefault="0003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2LSsfBCixgVIuU7bR9HCAVIGw48xm9aJ9rbXq9C1gRSuFaWr3RmTmwfUvmOMnnjNMfHL6iqEr2PCl8ODYzkHQ==" w:salt="VIqbrJ28eebp3XsYNTJwQ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311B"/>
    <w:rsid w:val="00003427"/>
    <w:rsid w:val="00004428"/>
    <w:rsid w:val="000066DC"/>
    <w:rsid w:val="00013537"/>
    <w:rsid w:val="00015F5A"/>
    <w:rsid w:val="00020396"/>
    <w:rsid w:val="000219D1"/>
    <w:rsid w:val="000252F4"/>
    <w:rsid w:val="00031CD8"/>
    <w:rsid w:val="000320FC"/>
    <w:rsid w:val="00036798"/>
    <w:rsid w:val="0003695D"/>
    <w:rsid w:val="00040663"/>
    <w:rsid w:val="0004402D"/>
    <w:rsid w:val="000466A6"/>
    <w:rsid w:val="0004796D"/>
    <w:rsid w:val="000514A0"/>
    <w:rsid w:val="00057FA8"/>
    <w:rsid w:val="000614C2"/>
    <w:rsid w:val="0006572F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92A5D"/>
    <w:rsid w:val="00092B93"/>
    <w:rsid w:val="0009413A"/>
    <w:rsid w:val="00094A9B"/>
    <w:rsid w:val="00094BFD"/>
    <w:rsid w:val="000A18B3"/>
    <w:rsid w:val="000A2BA6"/>
    <w:rsid w:val="000A2CC6"/>
    <w:rsid w:val="000B068F"/>
    <w:rsid w:val="000B0AB5"/>
    <w:rsid w:val="000B1918"/>
    <w:rsid w:val="000B1A73"/>
    <w:rsid w:val="000B66C8"/>
    <w:rsid w:val="000C38B0"/>
    <w:rsid w:val="000C4038"/>
    <w:rsid w:val="000C591A"/>
    <w:rsid w:val="000C691C"/>
    <w:rsid w:val="000C6F0D"/>
    <w:rsid w:val="000D7B15"/>
    <w:rsid w:val="000E1604"/>
    <w:rsid w:val="000E2DBC"/>
    <w:rsid w:val="000E3E23"/>
    <w:rsid w:val="000E4032"/>
    <w:rsid w:val="000E407C"/>
    <w:rsid w:val="000E5E9B"/>
    <w:rsid w:val="000E76D3"/>
    <w:rsid w:val="000F7C2E"/>
    <w:rsid w:val="000F7CE2"/>
    <w:rsid w:val="0010232F"/>
    <w:rsid w:val="00103274"/>
    <w:rsid w:val="00110431"/>
    <w:rsid w:val="00110555"/>
    <w:rsid w:val="00110620"/>
    <w:rsid w:val="0011457F"/>
    <w:rsid w:val="00115B85"/>
    <w:rsid w:val="00121956"/>
    <w:rsid w:val="00125C07"/>
    <w:rsid w:val="00126297"/>
    <w:rsid w:val="001345C7"/>
    <w:rsid w:val="001422A2"/>
    <w:rsid w:val="00146A8F"/>
    <w:rsid w:val="00151577"/>
    <w:rsid w:val="001539F0"/>
    <w:rsid w:val="00160FEC"/>
    <w:rsid w:val="001615B9"/>
    <w:rsid w:val="00161947"/>
    <w:rsid w:val="0016756B"/>
    <w:rsid w:val="00170F79"/>
    <w:rsid w:val="00171F2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1DC6"/>
    <w:rsid w:val="001C46D3"/>
    <w:rsid w:val="001C4D3B"/>
    <w:rsid w:val="001D4159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20ED"/>
    <w:rsid w:val="002A57A9"/>
    <w:rsid w:val="002B006D"/>
    <w:rsid w:val="002B2A47"/>
    <w:rsid w:val="002B3FBE"/>
    <w:rsid w:val="002B6D2F"/>
    <w:rsid w:val="002C04B6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B5A"/>
    <w:rsid w:val="00300A79"/>
    <w:rsid w:val="003010DA"/>
    <w:rsid w:val="00303A46"/>
    <w:rsid w:val="00307B32"/>
    <w:rsid w:val="0031519B"/>
    <w:rsid w:val="0031545A"/>
    <w:rsid w:val="00333459"/>
    <w:rsid w:val="00336436"/>
    <w:rsid w:val="0034174E"/>
    <w:rsid w:val="0035375A"/>
    <w:rsid w:val="00353A5B"/>
    <w:rsid w:val="00361440"/>
    <w:rsid w:val="003673FA"/>
    <w:rsid w:val="003704E6"/>
    <w:rsid w:val="003723F2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6B33"/>
    <w:rsid w:val="00441977"/>
    <w:rsid w:val="00441D9F"/>
    <w:rsid w:val="004478D2"/>
    <w:rsid w:val="00460317"/>
    <w:rsid w:val="004631B5"/>
    <w:rsid w:val="00467EB7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3B5B"/>
    <w:rsid w:val="004A5066"/>
    <w:rsid w:val="004A5E5B"/>
    <w:rsid w:val="004B17BE"/>
    <w:rsid w:val="004B22C5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E5810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D3A1E"/>
    <w:rsid w:val="005D408E"/>
    <w:rsid w:val="005D4779"/>
    <w:rsid w:val="005D6E6F"/>
    <w:rsid w:val="005E02C2"/>
    <w:rsid w:val="005E70A2"/>
    <w:rsid w:val="005F3D8D"/>
    <w:rsid w:val="005F73BC"/>
    <w:rsid w:val="00606403"/>
    <w:rsid w:val="00612E62"/>
    <w:rsid w:val="0061342D"/>
    <w:rsid w:val="00613C8B"/>
    <w:rsid w:val="006164C5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FB9"/>
    <w:rsid w:val="00682013"/>
    <w:rsid w:val="00684AC8"/>
    <w:rsid w:val="00685BF9"/>
    <w:rsid w:val="006946C7"/>
    <w:rsid w:val="00697773"/>
    <w:rsid w:val="006A392C"/>
    <w:rsid w:val="006A66FB"/>
    <w:rsid w:val="006A7077"/>
    <w:rsid w:val="006A71D9"/>
    <w:rsid w:val="006A7CEE"/>
    <w:rsid w:val="006B2D39"/>
    <w:rsid w:val="006B318E"/>
    <w:rsid w:val="006B3C12"/>
    <w:rsid w:val="006B3CC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4127"/>
    <w:rsid w:val="00715952"/>
    <w:rsid w:val="00723353"/>
    <w:rsid w:val="00727DDE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BE6"/>
    <w:rsid w:val="00810BDB"/>
    <w:rsid w:val="008125E4"/>
    <w:rsid w:val="0081275C"/>
    <w:rsid w:val="00812887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5782"/>
    <w:rsid w:val="00906101"/>
    <w:rsid w:val="00911BA2"/>
    <w:rsid w:val="009126C5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EE9"/>
    <w:rsid w:val="009F423C"/>
    <w:rsid w:val="009F5BFB"/>
    <w:rsid w:val="009F6048"/>
    <w:rsid w:val="009F63A7"/>
    <w:rsid w:val="00A01EF3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993"/>
    <w:rsid w:val="00A3373C"/>
    <w:rsid w:val="00A340AE"/>
    <w:rsid w:val="00A35AC8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6A3"/>
    <w:rsid w:val="00AC4F7E"/>
    <w:rsid w:val="00AC7D66"/>
    <w:rsid w:val="00AD153C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4396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84AFA"/>
    <w:rsid w:val="00C902E6"/>
    <w:rsid w:val="00C920B7"/>
    <w:rsid w:val="00C95FE7"/>
    <w:rsid w:val="00C96159"/>
    <w:rsid w:val="00C97799"/>
    <w:rsid w:val="00CA1408"/>
    <w:rsid w:val="00CB0704"/>
    <w:rsid w:val="00CB401A"/>
    <w:rsid w:val="00CB4D88"/>
    <w:rsid w:val="00CC0331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D031D0"/>
    <w:rsid w:val="00D039C7"/>
    <w:rsid w:val="00D03EC0"/>
    <w:rsid w:val="00D05293"/>
    <w:rsid w:val="00D152CA"/>
    <w:rsid w:val="00D202D4"/>
    <w:rsid w:val="00D20839"/>
    <w:rsid w:val="00D314C8"/>
    <w:rsid w:val="00D31D51"/>
    <w:rsid w:val="00D34306"/>
    <w:rsid w:val="00D371B6"/>
    <w:rsid w:val="00D4467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82619"/>
    <w:rsid w:val="00D87559"/>
    <w:rsid w:val="00D916C6"/>
    <w:rsid w:val="00D9413D"/>
    <w:rsid w:val="00D968A3"/>
    <w:rsid w:val="00DA3B9B"/>
    <w:rsid w:val="00DA5090"/>
    <w:rsid w:val="00DA64E8"/>
    <w:rsid w:val="00DA6A38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3052B"/>
    <w:rsid w:val="00E33CA6"/>
    <w:rsid w:val="00E33D2E"/>
    <w:rsid w:val="00E34A63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731DB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AEE"/>
    <w:rsid w:val="00ED3524"/>
    <w:rsid w:val="00EE3C16"/>
    <w:rsid w:val="00EE3EDB"/>
    <w:rsid w:val="00EE43B7"/>
    <w:rsid w:val="00EE5E5E"/>
    <w:rsid w:val="00F02A7D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4E16"/>
    <w:rsid w:val="00F76425"/>
    <w:rsid w:val="00F77A76"/>
    <w:rsid w:val="00F813BD"/>
    <w:rsid w:val="00F8561F"/>
    <w:rsid w:val="00F909A9"/>
    <w:rsid w:val="00F932A3"/>
    <w:rsid w:val="00FA5DBE"/>
    <w:rsid w:val="00FC5437"/>
    <w:rsid w:val="00FC7D8F"/>
    <w:rsid w:val="00FD01E5"/>
    <w:rsid w:val="00FD03BE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63D7-F271-4CE1-9719-CE9AF9A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7</cp:revision>
  <cp:lastPrinted>2024-02-28T04:38:00Z</cp:lastPrinted>
  <dcterms:created xsi:type="dcterms:W3CDTF">2024-02-29T08:08:00Z</dcterms:created>
  <dcterms:modified xsi:type="dcterms:W3CDTF">2024-02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